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7C556C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</w:t>
      </w:r>
      <w:r w:rsidR="007C556C">
        <w:rPr>
          <w:b/>
          <w:caps/>
          <w:sz w:val="20"/>
        </w:rPr>
        <w:t>декабря</w:t>
      </w:r>
      <w:r w:rsidR="00092259">
        <w:rPr>
          <w:b/>
          <w:caps/>
          <w:sz w:val="20"/>
        </w:rPr>
        <w:t xml:space="preserve"> </w:t>
      </w:r>
      <w:r w:rsidR="001920D9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C556C">
        <w:rPr>
          <w:b/>
          <w:caps/>
          <w:sz w:val="20"/>
          <w:u w:val="single"/>
        </w:rPr>
        <w:t>13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711B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471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711BF" w:rsidRDefault="004711BF" w:rsidP="00471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092259" w:rsidRDefault="00092259" w:rsidP="00092259">
      <w:pPr>
        <w:jc w:val="both"/>
        <w:rPr>
          <w:color w:val="000000"/>
          <w:sz w:val="28"/>
          <w:szCs w:val="28"/>
        </w:rPr>
      </w:pPr>
    </w:p>
    <w:p w:rsidR="00092259" w:rsidRDefault="007C556C" w:rsidP="00092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092259">
        <w:rPr>
          <w:color w:val="000000"/>
          <w:sz w:val="28"/>
          <w:szCs w:val="28"/>
        </w:rPr>
        <w:t xml:space="preserve"> сельского поселения Фрунзенское</w:t>
      </w:r>
    </w:p>
    <w:p w:rsidR="00092259" w:rsidRDefault="00092259" w:rsidP="00092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092259" w:rsidRDefault="00092259" w:rsidP="00092259">
      <w:pPr>
        <w:jc w:val="both"/>
        <w:rPr>
          <w:color w:val="000000"/>
          <w:sz w:val="28"/>
          <w:szCs w:val="28"/>
        </w:rPr>
        <w:sectPr w:rsidR="00092259" w:rsidSect="00092259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7C556C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A7672">
        <w:rPr>
          <w:b/>
        </w:rPr>
        <w:t>«</w:t>
      </w:r>
      <w:r w:rsidR="007C556C">
        <w:rPr>
          <w:b/>
        </w:rPr>
        <w:t>30</w:t>
      </w:r>
      <w:r w:rsidR="004711BF">
        <w:rPr>
          <w:b/>
        </w:rPr>
        <w:t xml:space="preserve">» </w:t>
      </w:r>
      <w:r w:rsidR="007C556C">
        <w:rPr>
          <w:b/>
          <w:u w:val="single"/>
        </w:rPr>
        <w:t>декабря</w:t>
      </w:r>
      <w:r w:rsidR="00EA7672">
        <w:rPr>
          <w:b/>
          <w:u w:val="single"/>
        </w:rPr>
        <w:t xml:space="preserve"> </w:t>
      </w:r>
      <w:r w:rsidR="001920D9">
        <w:rPr>
          <w:b/>
        </w:rPr>
        <w:t>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7C556C">
        <w:rPr>
          <w:b/>
          <w:u w:val="single"/>
        </w:rPr>
        <w:t>134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амарской области на  2021 – 2025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 xml:space="preserve">ывоз мусора и ликвидация несанкционированных </w:t>
            </w:r>
            <w:r w:rsidRPr="006450FA">
              <w:rPr>
                <w:sz w:val="28"/>
                <w:szCs w:val="28"/>
              </w:rPr>
              <w:lastRenderedPageBreak/>
              <w:t>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1920D9">
              <w:rPr>
                <w:sz w:val="28"/>
                <w:szCs w:val="28"/>
              </w:rPr>
              <w:t>18</w:t>
            </w:r>
            <w:r w:rsidR="006E7AA0" w:rsidRPr="006E7AA0">
              <w:rPr>
                <w:sz w:val="28"/>
                <w:szCs w:val="28"/>
              </w:rPr>
              <w:t>471</w:t>
            </w:r>
            <w:r w:rsidR="006E7AA0">
              <w:rPr>
                <w:sz w:val="28"/>
                <w:szCs w:val="28"/>
              </w:rPr>
              <w:t>,0</w:t>
            </w:r>
            <w:r w:rsidR="006E7AA0" w:rsidRPr="006E7A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., из них   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6E7AA0">
              <w:rPr>
                <w:sz w:val="28"/>
                <w:szCs w:val="28"/>
              </w:rPr>
              <w:t>6</w:t>
            </w:r>
            <w:r w:rsidR="006E7AA0" w:rsidRPr="00954983">
              <w:rPr>
                <w:sz w:val="28"/>
                <w:szCs w:val="28"/>
              </w:rPr>
              <w:t>023</w:t>
            </w:r>
            <w:r w:rsidR="006E7AA0">
              <w:rPr>
                <w:sz w:val="28"/>
                <w:szCs w:val="28"/>
              </w:rPr>
              <w:t>,</w:t>
            </w:r>
            <w:r w:rsidR="006E7AA0" w:rsidRPr="00954983">
              <w:rPr>
                <w:sz w:val="28"/>
                <w:szCs w:val="28"/>
              </w:rPr>
              <w:t>4</w:t>
            </w:r>
            <w:r w:rsidR="006E7A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лей, 2023 год -  </w:t>
            </w:r>
            <w:r w:rsidR="00F37FC3">
              <w:rPr>
                <w:sz w:val="28"/>
                <w:szCs w:val="28"/>
              </w:rPr>
              <w:t>2562,4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F37FC3">
              <w:rPr>
                <w:sz w:val="28"/>
                <w:szCs w:val="28"/>
              </w:rPr>
              <w:t>2381,2 тыс. рублей, 2025 год - 26</w:t>
            </w:r>
            <w:r>
              <w:rPr>
                <w:sz w:val="28"/>
                <w:szCs w:val="28"/>
              </w:rPr>
              <w:t>00,0 тыс. рублей.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6E7AA0" w:rsidRDefault="004711BF" w:rsidP="00786582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lastRenderedPageBreak/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092259" w:rsidRPr="00916ED9" w:rsidRDefault="00092259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4711BF" w:rsidRPr="003F02E6" w:rsidTr="00786582">
        <w:tc>
          <w:tcPr>
            <w:tcW w:w="625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711BF" w:rsidRPr="003F02E6" w:rsidTr="00786582">
        <w:tc>
          <w:tcPr>
            <w:tcW w:w="625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37FC3" w:rsidRDefault="00F37FC3" w:rsidP="00F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</w:t>
      </w:r>
      <w:r w:rsidR="00EA7672">
        <w:rPr>
          <w:sz w:val="28"/>
          <w:szCs w:val="28"/>
        </w:rPr>
        <w:t>18</w:t>
      </w:r>
      <w:r w:rsidR="006E7AA0" w:rsidRPr="006E7AA0">
        <w:rPr>
          <w:sz w:val="28"/>
          <w:szCs w:val="28"/>
        </w:rPr>
        <w:t>4</w:t>
      </w:r>
      <w:r w:rsidR="006E7AA0">
        <w:rPr>
          <w:sz w:val="28"/>
          <w:szCs w:val="28"/>
        </w:rPr>
        <w:t xml:space="preserve">71,0 </w:t>
      </w:r>
      <w:r>
        <w:rPr>
          <w:sz w:val="28"/>
          <w:szCs w:val="28"/>
        </w:rPr>
        <w:t xml:space="preserve">тыс. руб., из них              2021 год -  </w:t>
      </w:r>
      <w:r w:rsidR="002820F3">
        <w:rPr>
          <w:sz w:val="28"/>
          <w:szCs w:val="28"/>
        </w:rPr>
        <w:t>4904,0</w:t>
      </w:r>
      <w:r>
        <w:rPr>
          <w:sz w:val="28"/>
          <w:szCs w:val="28"/>
        </w:rPr>
        <w:t xml:space="preserve">  тыс. рублей, 2022 год -  </w:t>
      </w:r>
      <w:r w:rsidR="006E7AA0">
        <w:rPr>
          <w:sz w:val="28"/>
          <w:szCs w:val="28"/>
        </w:rPr>
        <w:t>6</w:t>
      </w:r>
      <w:r w:rsidR="006E7AA0" w:rsidRPr="00954983">
        <w:rPr>
          <w:sz w:val="28"/>
          <w:szCs w:val="28"/>
        </w:rPr>
        <w:t>023</w:t>
      </w:r>
      <w:r w:rsidR="006E7AA0">
        <w:rPr>
          <w:sz w:val="28"/>
          <w:szCs w:val="28"/>
        </w:rPr>
        <w:t>,</w:t>
      </w:r>
      <w:r w:rsidR="006E7AA0" w:rsidRPr="00954983">
        <w:rPr>
          <w:sz w:val="28"/>
          <w:szCs w:val="28"/>
        </w:rPr>
        <w:t>4</w:t>
      </w:r>
      <w:r w:rsidR="006E7AA0">
        <w:rPr>
          <w:sz w:val="28"/>
          <w:szCs w:val="28"/>
        </w:rPr>
        <w:t xml:space="preserve">  </w:t>
      </w:r>
      <w:r>
        <w:rPr>
          <w:sz w:val="28"/>
          <w:szCs w:val="28"/>
        </w:rPr>
        <w:t>тыс. рублей, 2023 год -  2562,4  тыс. рублей, 2024 год – 2381,2 тыс. рублей, 2025 год - 2600,0 тыс. рублей.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11"/>
          <w:footerReference w:type="default" r:id="rId12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3F6E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E7AA0">
              <w:rPr>
                <w:b/>
              </w:rPr>
              <w:t>26,3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26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6E7AA0">
            <w:pPr>
              <w:pStyle w:val="ae"/>
              <w:snapToGrid w:val="0"/>
              <w:spacing w:before="0" w:after="0"/>
              <w:jc w:val="both"/>
            </w:pPr>
            <w:r>
              <w:t>3836</w:t>
            </w:r>
            <w:r w:rsidR="00EA7672">
              <w:t>,</w:t>
            </w:r>
            <w:r>
              <w:t>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6E7AA0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6E7AA0">
              <w:rPr>
                <w:b/>
              </w:rPr>
              <w:t>3836,4</w:t>
            </w:r>
          </w:p>
        </w:tc>
      </w:tr>
      <w:tr w:rsidR="003F6E38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3F6E38">
            <w:pPr>
              <w:jc w:val="both"/>
            </w:pPr>
            <w:r w:rsidRPr="003F6E38">
              <w:t xml:space="preserve"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Дорога к дому" - восстановление автомобильной дороги от ул.Орловской до </w:t>
            </w:r>
          </w:p>
          <w:p w:rsidR="003F6E38" w:rsidRDefault="003F6E38" w:rsidP="003F6E38">
            <w:pPr>
              <w:jc w:val="both"/>
            </w:pPr>
            <w:r w:rsidRPr="003F6E38">
              <w:t>ул. Молодежной в</w:t>
            </w:r>
            <w:r>
              <w:t xml:space="preserve">               </w:t>
            </w:r>
            <w:r w:rsidRPr="003F6E38">
              <w:t>селе Каралык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</w:pPr>
            <w:r>
              <w:t>1908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908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786582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4711BF">
              <w:t>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5C5C32" w:rsidP="00786582">
            <w:pPr>
              <w:pStyle w:val="ae"/>
              <w:jc w:val="both"/>
            </w:pPr>
            <w:r>
              <w:t>155,8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3A1537" w:rsidP="00786582">
            <w:pPr>
              <w:pStyle w:val="ae"/>
              <w:spacing w:after="0"/>
              <w:jc w:val="both"/>
            </w:pPr>
            <w:r>
              <w:t>831,2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</w:pPr>
            <w:r>
              <w:t>5</w:t>
            </w:r>
            <w:r w:rsidR="00EA7672">
              <w:t>43,6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6E7AA0" w:rsidP="00786582">
            <w:pPr>
              <w:pStyle w:val="ae"/>
              <w:spacing w:after="0"/>
              <w:jc w:val="both"/>
            </w:pPr>
            <w:r>
              <w:t>0,</w:t>
            </w:r>
            <w:r w:rsidR="003A1537">
              <w:t>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5C5C32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5,8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3A1537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31,2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lastRenderedPageBreak/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A7672">
              <w:rPr>
                <w:b/>
              </w:rPr>
              <w:t>43</w:t>
            </w:r>
            <w:r w:rsidR="004711BF">
              <w:rPr>
                <w:b/>
              </w:rPr>
              <w:t>,</w:t>
            </w:r>
            <w:r w:rsidR="00EA7672">
              <w:rPr>
                <w:b/>
              </w:rPr>
              <w:t>6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6E7AA0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</w:t>
            </w:r>
            <w:r w:rsidR="003A1537">
              <w:rPr>
                <w:b/>
              </w:rPr>
              <w:t>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pStyle w:val="ae"/>
              <w:snapToGrid w:val="0"/>
              <w:spacing w:before="0"/>
              <w:jc w:val="both"/>
            </w:pPr>
            <w:r>
              <w:t>1</w:t>
            </w:r>
            <w:r w:rsidR="006E7AA0">
              <w:t>760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6E7AA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E7AA0">
              <w:rPr>
                <w:b/>
              </w:rPr>
              <w:t>760</w:t>
            </w:r>
            <w:r w:rsidR="003A1537">
              <w:rPr>
                <w:b/>
              </w:rPr>
              <w:t>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C5C32" w:rsidP="006E7AA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E7AA0">
              <w:rPr>
                <w:b/>
              </w:rPr>
              <w:t>023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lastRenderedPageBreak/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594DB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74209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pStyle w:val="ae"/>
              <w:snapToGrid w:val="0"/>
              <w:spacing w:before="0" w:after="0"/>
              <w:jc w:val="both"/>
            </w:pPr>
            <w:r>
              <w:t>18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42093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42093">
              <w:rPr>
                <w:b/>
              </w:rPr>
              <w:t>828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1</w:t>
            </w:r>
            <w:r w:rsidR="004711BF">
              <w:t>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,0</w:t>
            </w:r>
          </w:p>
          <w:p w:rsidR="004711BF" w:rsidRDefault="004711BF" w:rsidP="00594DBE">
            <w:pPr>
              <w:pStyle w:val="ae"/>
              <w:spacing w:after="0"/>
              <w:jc w:val="both"/>
            </w:pPr>
            <w:r>
              <w:t>1</w:t>
            </w:r>
            <w:r w:rsidR="00594DBE">
              <w:t>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 w:rsidRPr="00213D8F">
              <w:rPr>
                <w:b/>
              </w:rPr>
              <w:t>,0</w:t>
            </w:r>
          </w:p>
          <w:p w:rsidR="004711BF" w:rsidRPr="00213D8F" w:rsidRDefault="00594DBE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28,7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pStyle w:val="ae"/>
              <w:snapToGrid w:val="0"/>
              <w:spacing w:before="0"/>
              <w:jc w:val="both"/>
            </w:pPr>
            <w:r>
              <w:t>233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94DBE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33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94DBE">
              <w:rPr>
                <w:b/>
              </w:rPr>
              <w:t>562</w:t>
            </w:r>
            <w:r>
              <w:rPr>
                <w:b/>
              </w:rPr>
              <w:t>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B97D45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B97D45">
              <w:t>79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97D45">
              <w:rPr>
                <w:b/>
              </w:rPr>
              <w:t>799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1,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8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B97D45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7D45">
              <w:rPr>
                <w:b/>
              </w:rPr>
              <w:t>381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 w:after="0"/>
              <w:jc w:val="both"/>
            </w:pPr>
            <w:r>
              <w:t>17</w:t>
            </w:r>
            <w:r w:rsidR="004711BF">
              <w:t>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4711BF">
              <w:rPr>
                <w:b/>
              </w:rPr>
              <w:t>13</w:t>
            </w:r>
            <w:r w:rsidR="004711BF" w:rsidRPr="00EC53C1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201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38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4711BF">
              <w:rPr>
                <w:b/>
              </w:rPr>
              <w:t>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BF" w:rsidRDefault="008B17BF" w:rsidP="00563ADD">
      <w:r>
        <w:separator/>
      </w:r>
    </w:p>
  </w:endnote>
  <w:endnote w:type="continuationSeparator" w:id="0">
    <w:p w:rsidR="008B17BF" w:rsidRDefault="008B17B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6C" w:rsidRDefault="007C556C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556C" w:rsidRDefault="007C556C" w:rsidP="000922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6C" w:rsidRDefault="007C556C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6F0E">
      <w:rPr>
        <w:rStyle w:val="aa"/>
        <w:noProof/>
      </w:rPr>
      <w:t>1</w:t>
    </w:r>
    <w:r>
      <w:rPr>
        <w:rStyle w:val="aa"/>
      </w:rPr>
      <w:fldChar w:fldCharType="end"/>
    </w:r>
  </w:p>
  <w:p w:rsidR="007C556C" w:rsidRDefault="007C556C" w:rsidP="0009225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6C" w:rsidRDefault="007C556C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556C" w:rsidRDefault="007C556C" w:rsidP="000644F4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6C" w:rsidRDefault="007C556C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6F0E">
      <w:rPr>
        <w:rStyle w:val="aa"/>
        <w:noProof/>
      </w:rPr>
      <w:t>17</w:t>
    </w:r>
    <w:r>
      <w:rPr>
        <w:rStyle w:val="aa"/>
      </w:rPr>
      <w:fldChar w:fldCharType="end"/>
    </w:r>
  </w:p>
  <w:p w:rsidR="007C556C" w:rsidRDefault="007C556C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BF" w:rsidRDefault="008B17BF" w:rsidP="00563ADD">
      <w:r>
        <w:separator/>
      </w:r>
    </w:p>
  </w:footnote>
  <w:footnote w:type="continuationSeparator" w:id="0">
    <w:p w:rsidR="008B17BF" w:rsidRDefault="008B17B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259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1AD4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518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537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6E38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6BC3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C3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AA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56C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0E"/>
    <w:rsid w:val="008A6F99"/>
    <w:rsid w:val="008A7405"/>
    <w:rsid w:val="008A79AA"/>
    <w:rsid w:val="008A7BAE"/>
    <w:rsid w:val="008B0860"/>
    <w:rsid w:val="008B15DE"/>
    <w:rsid w:val="008B1628"/>
    <w:rsid w:val="008B1662"/>
    <w:rsid w:val="008B17BF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48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983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672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DC5E39-B1E8-481F-9BCC-E5DEE500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7:00Z</cp:lastPrinted>
  <dcterms:created xsi:type="dcterms:W3CDTF">2023-01-16T10:34:00Z</dcterms:created>
  <dcterms:modified xsi:type="dcterms:W3CDTF">2023-01-16T10:34:00Z</dcterms:modified>
</cp:coreProperties>
</file>